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05394D" w:rsidRDefault="00B9127A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0B07F2">
        <w:rPr>
          <w:rFonts w:ascii="한컴바탕" w:eastAsia="한컴바탕" w:hAnsi="한컴바탕" w:cs="한컴바탕" w:hint="eastAsia"/>
          <w:b/>
          <w:sz w:val="40"/>
          <w:szCs w:val="40"/>
        </w:rPr>
        <w:t xml:space="preserve">1999환경보호 및 생태다양성보존법 </w:t>
      </w:r>
      <w:proofErr w:type="gramStart"/>
      <w:r w:rsidR="000B07F2">
        <w:rPr>
          <w:rFonts w:ascii="한컴바탕" w:eastAsia="한컴바탕" w:hAnsi="한컴바탕" w:cs="한컴바탕" w:hint="eastAsia"/>
          <w:b/>
          <w:sz w:val="40"/>
          <w:szCs w:val="40"/>
        </w:rPr>
        <w:t>Vol.2</w:t>
      </w:r>
      <w:proofErr w:type="gramEnd"/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A10A51" w:rsidRPr="0005394D" w:rsidRDefault="000B07F2" w:rsidP="00271912">
      <w:pPr>
        <w:spacing w:after="0" w:line="360" w:lineRule="auto"/>
        <w:jc w:val="center"/>
        <w:rPr>
          <w:rFonts w:ascii="한컴바탕" w:eastAsia="한컴바탕" w:hAnsi="한컴바탕" w:cs="한컴바탕"/>
          <w:szCs w:val="20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법률 제1999-91호, 2016.04.11</w:t>
      </w:r>
      <w:proofErr w:type="gramStart"/>
      <w:r>
        <w:rPr>
          <w:rFonts w:ascii="한컴바탕" w:eastAsia="한컴바탕" w:hAnsi="한컴바탕" w:cs="한컴바탕" w:hint="eastAsia"/>
          <w:sz w:val="28"/>
          <w:szCs w:val="28"/>
        </w:rPr>
        <w:t>.개정</w:t>
      </w:r>
      <w:proofErr w:type="gramEnd"/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DF6134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Pr="00B9127A" w:rsidRDefault="00B9127A" w:rsidP="00271912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</w:p>
    <w:p w:rsidR="00FA63C4" w:rsidRPr="00057805" w:rsidRDefault="00FA63C4" w:rsidP="00FA63C4">
      <w:pPr>
        <w:spacing w:after="0" w:line="360" w:lineRule="auto"/>
        <w:jc w:val="left"/>
        <w:rPr>
          <w:rFonts w:ascii="한컴바탕" w:eastAsia="한컴바탕" w:hAnsi="한컴바탕" w:cs="한컴바탕"/>
          <w:kern w:val="0"/>
          <w:sz w:val="30"/>
          <w:szCs w:val="30"/>
        </w:rPr>
      </w:pPr>
      <w:r w:rsidRPr="00D4697D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1999환경보호 및 생태다양성보존법은 호주의 환경을 보호하고, 생물 다양성을 보존하며, 자연적 문화적 중요성을 갖는 장소를 보존하기 위한 의도로 제정된 법이다. 2000년 7월 16일 발효되었으며, 멸종위기 종과 생태계를 보호 및 홍보할 수 있도록 돕는다.  </w:t>
      </w:r>
      <w:proofErr w:type="gramStart"/>
      <w:r w:rsidRPr="00D4697D">
        <w:rPr>
          <w:rFonts w:ascii="한컴바탕" w:eastAsia="한컴바탕" w:hAnsi="한컴바탕" w:cs="한컴바탕" w:hint="eastAsia"/>
          <w:kern w:val="0"/>
          <w:sz w:val="28"/>
          <w:szCs w:val="30"/>
        </w:rPr>
        <w:t>Vol.1</w:t>
      </w:r>
      <w:r w:rsidRPr="00D4697D">
        <w:rPr>
          <w:rFonts w:ascii="한컴바탕" w:eastAsia="한컴바탕" w:hAnsi="한컴바탕" w:cs="한컴바탕"/>
          <w:kern w:val="0"/>
          <w:sz w:val="28"/>
          <w:szCs w:val="30"/>
        </w:rPr>
        <w:t>과</w:t>
      </w:r>
      <w:proofErr w:type="gramEnd"/>
      <w:r w:rsidRPr="00D4697D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Vol.2 두 개의 권으로 이루어져 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>있다. 이하는 Vol.</w:t>
      </w:r>
      <w:r w:rsidR="007B3A03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>2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>에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수록된 제266B조에서 제528조까지의 내용에 대한 목차이다. </w:t>
      </w:r>
    </w:p>
    <w:p w:rsidR="00B9127A" w:rsidRPr="00FA63C4" w:rsidRDefault="00B9127A" w:rsidP="00271912">
      <w:pPr>
        <w:spacing w:after="0" w:line="360" w:lineRule="auto"/>
        <w:jc w:val="left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Pr="00B9127A" w:rsidRDefault="00B9127A" w:rsidP="00271912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:rsidTr="00B9127A">
        <w:trPr>
          <w:trHeight w:val="652"/>
        </w:trPr>
        <w:tc>
          <w:tcPr>
            <w:tcW w:w="4644" w:type="dxa"/>
            <w:vAlign w:val="center"/>
          </w:tcPr>
          <w:p w:rsidR="00914A3F" w:rsidRPr="00BA31FB" w:rsidRDefault="00914A3F" w:rsidP="00271912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BA31FB" w:rsidRDefault="00914A3F" w:rsidP="00271912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BA31FB" w:rsidTr="00B9127A">
        <w:trPr>
          <w:trHeight w:val="2703"/>
        </w:trPr>
        <w:tc>
          <w:tcPr>
            <w:tcW w:w="4644" w:type="dxa"/>
          </w:tcPr>
          <w:p w:rsidR="00DD6D5D" w:rsidRPr="0005394D" w:rsidRDefault="00DD6D5D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3164F9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222566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Chapter 5—Conservation of biodiversity and heritage </w:t>
            </w:r>
          </w:p>
          <w:p w:rsidR="003164F9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1A5D4C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13</w:t>
            </w:r>
            <w:r w:rsidRPr="00FA554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—Species and communities </w:t>
            </w:r>
          </w:p>
          <w:p w:rsidR="003164F9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A554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Division 5—Conservation advice, recovery plans, threat abatement plans and wildlife conservation plans </w:t>
            </w:r>
          </w:p>
          <w:p w:rsidR="003164F9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6—Access to biological resources </w:t>
            </w:r>
          </w:p>
          <w:p w:rsidR="003164F9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6A—Control of non-native species </w:t>
            </w:r>
          </w:p>
          <w:p w:rsidR="00222566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 xml:space="preserve">Division 7—Aid for conservation of species in foreign countries   Division 8—Miscellaneous </w:t>
            </w:r>
          </w:p>
          <w:p w:rsidR="003164F9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A5D4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13A</w:t>
            </w: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International movement of wildlife specimens Division 1—Introduction </w:t>
            </w:r>
          </w:p>
          <w:p w:rsidR="003164F9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2—CITES species Division 3—Exports of regulated native specimens </w:t>
            </w:r>
          </w:p>
          <w:p w:rsidR="003164F9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4—Imports of regulated live specimens </w:t>
            </w:r>
          </w:p>
          <w:p w:rsidR="003164F9" w:rsidRPr="00222566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>Division 5</w:t>
            </w:r>
            <w:r w:rsidRPr="00222566">
              <w:rPr>
                <w:rFonts w:ascii="한컴바탕" w:eastAsia="한컴바탕" w:hAnsi="한컴바탕" w:cs="한컴바탕" w:hint="eastAsia"/>
                <w:sz w:val="28"/>
                <w:szCs w:val="28"/>
              </w:rPr>
              <w:t>—</w:t>
            </w: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Concepts relating to permit criteria </w:t>
            </w:r>
          </w:p>
          <w:p w:rsidR="00222566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>Division 6—Miscellaneous</w:t>
            </w:r>
          </w:p>
          <w:p w:rsidR="003164F9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A5D4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14</w:t>
            </w: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Conservation agreements </w:t>
            </w:r>
          </w:p>
          <w:p w:rsidR="003164F9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A5D4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15</w:t>
            </w: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Protected areas </w:t>
            </w:r>
          </w:p>
          <w:p w:rsidR="003164F9" w:rsidRPr="00222566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>Division 1</w:t>
            </w:r>
            <w:r w:rsidRPr="00222566">
              <w:rPr>
                <w:rFonts w:ascii="한컴바탕" w:eastAsia="한컴바탕" w:hAnsi="한컴바탕" w:cs="한컴바탕" w:hint="eastAsia"/>
                <w:sz w:val="28"/>
                <w:szCs w:val="28"/>
              </w:rPr>
              <w:t>—</w:t>
            </w: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Managing World Heritage properties </w:t>
            </w:r>
          </w:p>
          <w:p w:rsidR="00222566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1A—Managing National Heritage places </w:t>
            </w:r>
          </w:p>
          <w:p w:rsidR="003164F9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2—Managing wetlands of international importance  Division 3—Managing Biosphere reserves </w:t>
            </w:r>
          </w:p>
          <w:p w:rsidR="003164F9" w:rsidRPr="00222566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3A—Managing Commonwealth Heritage places </w:t>
            </w:r>
          </w:p>
          <w:p w:rsidR="003164F9" w:rsidRPr="00222566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4—Commonwealth reserves </w:t>
            </w:r>
          </w:p>
          <w:p w:rsidR="003164F9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5—Conservation zones </w:t>
            </w:r>
          </w:p>
          <w:p w:rsidR="00D73273" w:rsidRDefault="00D73273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164F9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164F9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Chapter 5A—The List of Overseas Places of Historic Significance to Australia</w:t>
            </w:r>
            <w:r w:rsidR="003164F9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3164F9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1A5D4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15A</w:t>
            </w: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The List of Overseas Places of Historic Significance to Australia </w:t>
            </w:r>
          </w:p>
          <w:p w:rsidR="001A5D4C" w:rsidRDefault="001A5D4C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164F9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164F9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Chapter 5B—Declared commercial fishing activities</w:t>
            </w:r>
          </w:p>
          <w:p w:rsidR="003164F9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A5D4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15B</w:t>
            </w: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Declared commercial fishing activities </w:t>
            </w:r>
          </w:p>
          <w:p w:rsidR="003164F9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1—Prohibition </w:t>
            </w:r>
          </w:p>
          <w:p w:rsidR="003164F9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>Division 2—Declaring a commercial fishing activity Division 3—Expert panel assessment of declared commercial fishing activity Division 4—</w:t>
            </w:r>
            <w:proofErr w:type="spellStart"/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>Sunsetting</w:t>
            </w:r>
            <w:proofErr w:type="spellEnd"/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of this Part </w:t>
            </w:r>
          </w:p>
          <w:p w:rsidR="001A5D4C" w:rsidRDefault="001A5D4C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164F9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164F9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Chapter 6—Administration</w:t>
            </w: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3164F9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A5D4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16</w:t>
            </w: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Precautionary principle and other considerations in making decisions </w:t>
            </w:r>
          </w:p>
          <w:p w:rsidR="003164F9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A5D4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17</w:t>
            </w: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Enforcement </w:t>
            </w:r>
          </w:p>
          <w:p w:rsidR="003164F9" w:rsidRPr="00222566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1—Wardens, rangers and inspectors </w:t>
            </w:r>
          </w:p>
          <w:p w:rsidR="003164F9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2—Boarding of vessels etc. and access to premises  Division 3—Monitoring of compliance </w:t>
            </w:r>
          </w:p>
          <w:p w:rsidR="00222566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4—Search warrants </w:t>
            </w:r>
          </w:p>
          <w:p w:rsidR="00975378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6—Arrest and related matters </w:t>
            </w:r>
          </w:p>
          <w:p w:rsidR="00975378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6A—Provisions relating to detention of suspected foreign offenders </w:t>
            </w:r>
          </w:p>
          <w:p w:rsidR="00222566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>Division 7—Miscellaneous provisions about searches, entry to premises, warrants etc. Division 8—Power to search goods, baggage etc.</w:t>
            </w:r>
          </w:p>
          <w:p w:rsidR="00975378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8A—Power to ask </w:t>
            </w: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 xml:space="preserve">questions about specimens  Division 9—Power to ask for names and addresses </w:t>
            </w:r>
          </w:p>
          <w:p w:rsidR="00975378" w:rsidRPr="00222566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10—Seizure and forfeiture etc. </w:t>
            </w:r>
          </w:p>
          <w:p w:rsidR="00975378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12—Environmental audits  Division 13—Conservation orders Division 14—Injunctions </w:t>
            </w:r>
          </w:p>
          <w:p w:rsidR="00975378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14A—Federal Court’s power to make remediation orders </w:t>
            </w:r>
          </w:p>
          <w:p w:rsidR="00975378" w:rsidRPr="00222566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14B—Minister’s power to make remediation determinations </w:t>
            </w:r>
          </w:p>
          <w:p w:rsidR="00975378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15—Civil penalties  Division 15A—Notices to produce or attend </w:t>
            </w:r>
          </w:p>
          <w:p w:rsidR="00975378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16—Review of administrative decisions </w:t>
            </w:r>
          </w:p>
          <w:p w:rsidR="00975378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17—Duty to provide accurate information </w:t>
            </w:r>
          </w:p>
          <w:p w:rsidR="00975378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18—Liability of executive officers for corporations </w:t>
            </w:r>
          </w:p>
          <w:p w:rsidR="00975378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18A—Liability of landholders for other people’s actions </w:t>
            </w:r>
          </w:p>
          <w:p w:rsidR="00975378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>Division 19—Infringement notices Division 20—</w:t>
            </w:r>
            <w:proofErr w:type="spellStart"/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>Publicising</w:t>
            </w:r>
            <w:proofErr w:type="spellEnd"/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contraventions </w:t>
            </w:r>
          </w:p>
          <w:p w:rsidR="00975378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21—Immunity of officers  Division 22—Conduct of directors, employees and agents </w:t>
            </w:r>
          </w:p>
          <w:p w:rsidR="00222566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A5D4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18</w:t>
            </w: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Remedying environmental damage </w:t>
            </w:r>
          </w:p>
          <w:p w:rsidR="00975378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A5D4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19</w:t>
            </w: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>—</w:t>
            </w:r>
            <w:proofErr w:type="spellStart"/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>Organisations</w:t>
            </w:r>
            <w:proofErr w:type="spellEnd"/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975378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1—Establishment and functions of the Threatened </w:t>
            </w: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 xml:space="preserve">Species Scientific Committee Division 2—Establishment and functions of the Biological Diversity Advisory Committee Division 2A—Indigenous Advisory Committee </w:t>
            </w:r>
          </w:p>
          <w:p w:rsidR="00975378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2B—Establishment and functions of the Independent Expert Scientific Committee on Coal Seam Gas and Large Coal Mining Development </w:t>
            </w:r>
          </w:p>
          <w:p w:rsidR="00975378" w:rsidRPr="00222566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3—Members and procedures of Committees Division 4—Advisory committees Division 5—Director of National Parks </w:t>
            </w:r>
          </w:p>
          <w:p w:rsidR="00975378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A5D4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19A</w:t>
            </w: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Reconsideration of fees </w:t>
            </w:r>
          </w:p>
          <w:p w:rsidR="00975378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A5D4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20</w:t>
            </w: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Delegation </w:t>
            </w:r>
          </w:p>
          <w:p w:rsidR="00222566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A5D4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20A</w:t>
            </w: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>—Publication of information on the internet</w:t>
            </w:r>
          </w:p>
          <w:p w:rsidR="00975378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1A5D4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21</w:t>
            </w: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Reporting </w:t>
            </w:r>
          </w:p>
          <w:p w:rsidR="001A5D4C" w:rsidRDefault="001A5D4C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75378" w:rsidRPr="00975378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97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Chapter 7—Miscellaneous </w:t>
            </w:r>
          </w:p>
          <w:p w:rsidR="00975378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A5D4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22</w:t>
            </w: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Miscellaneous </w:t>
            </w:r>
          </w:p>
          <w:p w:rsidR="00975378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75378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Chapter 8—Definitions</w:t>
            </w: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975378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1A5D4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art 23</w:t>
            </w: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—Definitions </w:t>
            </w:r>
          </w:p>
          <w:p w:rsidR="00975378" w:rsidRPr="00222566" w:rsidRDefault="00222566" w:rsidP="00D7327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1—Some definitions relating to particular topics </w:t>
            </w:r>
          </w:p>
          <w:p w:rsidR="00222566" w:rsidRPr="00B9127A" w:rsidRDefault="00222566" w:rsidP="001A5D4C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22566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Division 2—General list of definitions </w:t>
            </w:r>
          </w:p>
        </w:tc>
        <w:tc>
          <w:tcPr>
            <w:tcW w:w="4598" w:type="dxa"/>
          </w:tcPr>
          <w:p w:rsidR="00DD6D5D" w:rsidRDefault="00DD6D5D" w:rsidP="00D678D2">
            <w:pPr>
              <w:wordWrap/>
              <w:adjustRightInd w:val="0"/>
              <w:snapToGrid w:val="0"/>
              <w:ind w:left="275" w:hangingChars="100" w:hanging="275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B9127A" w:rsidRDefault="00B9127A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  <w:r w:rsidRPr="00B9127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</w:t>
            </w:r>
            <w:r w:rsidR="00D7327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5</w:t>
            </w:r>
            <w:r w:rsidRPr="00B9127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편 </w:t>
            </w:r>
            <w:r w:rsidR="00D7327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생물다양성과 유산의 보존</w:t>
            </w:r>
          </w:p>
          <w:p w:rsidR="009B0FC5" w:rsidRPr="00B9127A" w:rsidRDefault="009B0FC5" w:rsidP="009B0FC5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BA31FB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9B0F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3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종과 군집</w:t>
            </w: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절 보존자문, 복구계획, 위협완화계획과 야생동물 보존 계획</w:t>
            </w: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절 생물자원에 대한 접근</w:t>
            </w: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A절 외래종의 통제</w:t>
            </w: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7절 해외에서 종의 보존 지원</w:t>
            </w: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8절 기타</w:t>
            </w:r>
          </w:p>
          <w:p w:rsidR="009B0FC5" w:rsidRDefault="009B0FC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9B0FC5" w:rsidRDefault="009B0FC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9B0FC5" w:rsidRDefault="009B0FC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9B0FC5" w:rsidRDefault="009B0FC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9B0FC5" w:rsidRDefault="009B0FC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9B0F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3A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야생동물표본의 국제적 이동</w:t>
            </w: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도입</w:t>
            </w: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CITES 종</w:t>
            </w: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규제되는 토종 표본의 수출</w:t>
            </w: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규제되는 살아있는 표본의 수입</w:t>
            </w: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절 인가기준에 관한 설명</w:t>
            </w: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절 기타</w:t>
            </w:r>
          </w:p>
          <w:p w:rsidR="009B0FC5" w:rsidRDefault="009B0FC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9B0FC5" w:rsidRDefault="009B0FC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9B0F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14장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보존협약</w:t>
            </w: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9B0F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5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보호지역</w:t>
            </w: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세계유산관리</w:t>
            </w: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A절 국가유산장소관리</w:t>
            </w: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국제적으로 중요한 습지 보호</w:t>
            </w: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3절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생물권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보전관리</w:t>
            </w: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A절 영연방 유산장소 관리</w:t>
            </w: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영연방 보전관리</w:t>
            </w: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절 보존구역</w:t>
            </w: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  <w:r w:rsidRPr="001A5D4C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5A편 호주에 역사적으로 중요한 해외장소의 목록</w:t>
            </w:r>
          </w:p>
          <w:p w:rsidR="001A5D4C" w:rsidRP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9B0F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15A장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호주에 역사적으로 중요한 해외장소의 목록</w:t>
            </w: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  <w:r w:rsidRPr="001A5D4C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5B편 신고된 상업적 어업활동</w:t>
            </w:r>
          </w:p>
          <w:p w:rsidR="001A5D4C" w:rsidRP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</w:p>
          <w:p w:rsidR="00D73273" w:rsidRDefault="00D73273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9B0F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5B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182B86">
              <w:rPr>
                <w:rFonts w:ascii="한컴바탕" w:eastAsia="한컴바탕" w:hAnsi="한컴바탕" w:cs="한컴바탕" w:hint="eastAsia"/>
                <w:sz w:val="28"/>
                <w:szCs w:val="28"/>
              </w:rPr>
              <w:t>신고된 상업적 어업활동</w:t>
            </w: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금지</w:t>
            </w: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상업적 어업활동의 신고</w:t>
            </w: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신고된 상업적 어업활동에 대한 전문패널 평가</w:t>
            </w: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이 장의 소멸시효</w:t>
            </w: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</w:p>
          <w:p w:rsidR="00182B86" w:rsidRPr="009B0FC5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  <w:r w:rsidRPr="009B0F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6편 행정</w:t>
            </w: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9B0F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6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사전예방원칙과 의사결정 시 기타 고려사항</w:t>
            </w: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9B0F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7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집행</w:t>
            </w: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관리인, 공원관리원과 조사관</w:t>
            </w: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선박갑판 등과 사유부지에 대한 접근</w:t>
            </w: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준수여부 관찰</w:t>
            </w: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수색영장</w:t>
            </w: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절 체포와 관련사항</w:t>
            </w: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A절 외국인 용의자의 구금과 관련된 조항</w:t>
            </w: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7절 수색, 사유지입장, 영장 등에 관한 기타조항</w:t>
            </w: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8절 상품, 짐 등의 수색권한</w:t>
            </w: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8A절 표본에 관</w:t>
            </w:r>
            <w:r w:rsidR="00C326FB">
              <w:rPr>
                <w:rFonts w:ascii="한컴바탕" w:eastAsia="한컴바탕" w:hAnsi="한컴바탕" w:cs="한컴바탕" w:hint="eastAsia"/>
                <w:sz w:val="28"/>
                <w:szCs w:val="28"/>
              </w:rPr>
              <w:t>한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질</w:t>
            </w:r>
            <w:r w:rsidR="00C326FB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권</w:t>
            </w:r>
            <w:proofErr w:type="spellEnd"/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9절 이름과 주소에 대해 물을 권한</w:t>
            </w: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0절 압수 및 몰수 등.</w:t>
            </w: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2절 환경감사</w:t>
            </w: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3절 보존명령</w:t>
            </w: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제14절 잠정조치</w:t>
            </w: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4A절 구제명령에 대한 연방법원의 권한</w:t>
            </w: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4B절 구제결정에 대한 장관의 권한</w:t>
            </w:r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15절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금전벌</w:t>
            </w:r>
            <w:proofErr w:type="spellEnd"/>
          </w:p>
          <w:p w:rsidR="00182B86" w:rsidRDefault="00182B86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5A절 제조</w:t>
            </w:r>
            <w:r w:rsidR="00F1770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 출석</w:t>
            </w:r>
            <w:r w:rsidR="00C326FB">
              <w:rPr>
                <w:rFonts w:ascii="한컴바탕" w:eastAsia="한컴바탕" w:hAnsi="한컴바탕" w:cs="한컴바탕" w:hint="eastAsia"/>
                <w:sz w:val="28"/>
                <w:szCs w:val="28"/>
              </w:rPr>
              <w:t>고</w:t>
            </w:r>
            <w:r w:rsidR="00F17705">
              <w:rPr>
                <w:rFonts w:ascii="한컴바탕" w:eastAsia="한컴바탕" w:hAnsi="한컴바탕" w:cs="한컴바탕" w:hint="eastAsia"/>
                <w:sz w:val="28"/>
                <w:szCs w:val="28"/>
              </w:rPr>
              <w:t>지</w:t>
            </w: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6절 행정적 결정의 검토</w:t>
            </w: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7절 정확한 정보를 제공할 의무</w:t>
            </w: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8절 협력에 대한 행정관의 책임</w:t>
            </w: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9절 침해고지</w:t>
            </w: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0절 위반행위 공표</w:t>
            </w: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1절 공무원의 면제</w:t>
            </w: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2절 감독관, 고용인 및 대리인의 행위</w:t>
            </w: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232D32" w:rsidRDefault="00232D32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</w:p>
          <w:p w:rsidR="00C326FB" w:rsidRDefault="00C326FB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</w:p>
          <w:p w:rsidR="00C326FB" w:rsidRDefault="00C326FB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bookmarkStart w:id="0" w:name="_GoBack"/>
            <w:bookmarkEnd w:id="0"/>
            <w:r w:rsidRPr="009B0F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8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환경피해 구제</w:t>
            </w: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9B0F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9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조직</w:t>
            </w: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1절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멸종위기종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과학연구위원회의 설립과 기능</w:t>
            </w: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제2절 생물다양성자문위원회의 설립과 기능</w:t>
            </w: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A절 토착자문위원회</w:t>
            </w: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B절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석탄출가스와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대형석탄광</w:t>
            </w:r>
            <w:r w:rsidR="009420EE">
              <w:rPr>
                <w:rFonts w:ascii="한컴바탕" w:eastAsia="한컴바탕" w:hAnsi="한컴바탕" w:cs="한컴바탕" w:hint="eastAsia"/>
                <w:sz w:val="28"/>
                <w:szCs w:val="28"/>
              </w:rPr>
              <w:t>산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개발에 대한 독립적 전문가 과학연구위원회의 설립과 기능</w:t>
            </w: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위원회의 위원과 절차</w:t>
            </w: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자문위원회</w:t>
            </w: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절 국립공원의 감독관</w:t>
            </w: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232D32" w:rsidRDefault="00232D32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9B0F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9A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요금의 재고</w:t>
            </w: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9B0F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0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대표</w:t>
            </w: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9B0F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0A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인터넷 정보의 출판</w:t>
            </w: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9B0F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1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보고</w:t>
            </w:r>
          </w:p>
          <w:p w:rsidR="001A5D4C" w:rsidRDefault="001A5D4C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F17705" w:rsidRPr="009B0FC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  <w:r w:rsidRPr="009B0F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7편 기타</w:t>
            </w: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9B0F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2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기타</w:t>
            </w:r>
          </w:p>
          <w:p w:rsidR="00F17705" w:rsidRPr="009B0FC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  <w:r w:rsidRPr="009B0F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8편 정의</w:t>
            </w: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9B0FC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3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정의</w:t>
            </w:r>
          </w:p>
          <w:p w:rsidR="00F17705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특정 주제에 관한 정의</w:t>
            </w:r>
          </w:p>
          <w:p w:rsidR="00F17705" w:rsidRPr="00182B86" w:rsidRDefault="00F17705" w:rsidP="009B0FC5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2절 정의의 </w:t>
            </w:r>
            <w:proofErr w:type="spellStart"/>
            <w:r w:rsidR="00C326FB">
              <w:rPr>
                <w:rFonts w:ascii="한컴바탕" w:eastAsia="한컴바탕" w:hAnsi="한컴바탕" w:cs="한컴바탕" w:hint="eastAsia"/>
                <w:sz w:val="28"/>
                <w:szCs w:val="28"/>
              </w:rPr>
              <w:t>총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목록</w:t>
            </w:r>
            <w:proofErr w:type="spellEnd"/>
          </w:p>
          <w:p w:rsidR="00D678D2" w:rsidRDefault="00D678D2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678D2" w:rsidRDefault="00D678D2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678D2" w:rsidRPr="0005394D" w:rsidRDefault="00D678D2" w:rsidP="00D678D2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</w:tc>
      </w:tr>
    </w:tbl>
    <w:p w:rsidR="007F675D" w:rsidRPr="00BA31FB" w:rsidRDefault="007F675D" w:rsidP="00271912">
      <w:pPr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E8" w:rsidRDefault="008C53E8" w:rsidP="00FE7873">
      <w:pPr>
        <w:spacing w:after="0" w:line="240" w:lineRule="auto"/>
      </w:pPr>
      <w:r>
        <w:separator/>
      </w:r>
    </w:p>
  </w:endnote>
  <w:endnote w:type="continuationSeparator" w:id="0">
    <w:p w:rsidR="008C53E8" w:rsidRDefault="008C53E8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Content>
      <w:p w:rsidR="00182B86" w:rsidRPr="008548EF" w:rsidRDefault="00182B86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6FB" w:rsidRPr="00C326FB">
          <w:rPr>
            <w:noProof/>
            <w:lang w:val="ko-K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E8" w:rsidRDefault="008C53E8" w:rsidP="00FE7873">
      <w:pPr>
        <w:spacing w:after="0" w:line="240" w:lineRule="auto"/>
      </w:pPr>
      <w:r>
        <w:separator/>
      </w:r>
    </w:p>
  </w:footnote>
  <w:footnote w:type="continuationSeparator" w:id="0">
    <w:p w:rsidR="008C53E8" w:rsidRDefault="008C53E8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86" w:rsidRDefault="00182B86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54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37152"/>
    <w:rsid w:val="00044C37"/>
    <w:rsid w:val="00044F37"/>
    <w:rsid w:val="00045C1C"/>
    <w:rsid w:val="00045DEE"/>
    <w:rsid w:val="000466C2"/>
    <w:rsid w:val="00046D52"/>
    <w:rsid w:val="0005394D"/>
    <w:rsid w:val="000551ED"/>
    <w:rsid w:val="00060EE9"/>
    <w:rsid w:val="000642F4"/>
    <w:rsid w:val="000737EE"/>
    <w:rsid w:val="000808FF"/>
    <w:rsid w:val="000840AC"/>
    <w:rsid w:val="0009374A"/>
    <w:rsid w:val="0009643D"/>
    <w:rsid w:val="000974CD"/>
    <w:rsid w:val="000A15D2"/>
    <w:rsid w:val="000B07F2"/>
    <w:rsid w:val="000B64E0"/>
    <w:rsid w:val="000B690F"/>
    <w:rsid w:val="000C142E"/>
    <w:rsid w:val="000C3406"/>
    <w:rsid w:val="000C495C"/>
    <w:rsid w:val="000C6CA0"/>
    <w:rsid w:val="000D116F"/>
    <w:rsid w:val="000D2FD5"/>
    <w:rsid w:val="000D7AD3"/>
    <w:rsid w:val="000D7F30"/>
    <w:rsid w:val="000E165D"/>
    <w:rsid w:val="000E3A98"/>
    <w:rsid w:val="000E773A"/>
    <w:rsid w:val="000F57E4"/>
    <w:rsid w:val="000F62DF"/>
    <w:rsid w:val="000F7E8A"/>
    <w:rsid w:val="0010054C"/>
    <w:rsid w:val="0010074D"/>
    <w:rsid w:val="00104F31"/>
    <w:rsid w:val="00106E6B"/>
    <w:rsid w:val="0011274C"/>
    <w:rsid w:val="00114BFB"/>
    <w:rsid w:val="00115F86"/>
    <w:rsid w:val="00127000"/>
    <w:rsid w:val="0013090C"/>
    <w:rsid w:val="00132F37"/>
    <w:rsid w:val="00133130"/>
    <w:rsid w:val="0014073B"/>
    <w:rsid w:val="00141DB5"/>
    <w:rsid w:val="00143BD4"/>
    <w:rsid w:val="001444E0"/>
    <w:rsid w:val="00145E5A"/>
    <w:rsid w:val="00154894"/>
    <w:rsid w:val="001574EB"/>
    <w:rsid w:val="00166C6F"/>
    <w:rsid w:val="00174713"/>
    <w:rsid w:val="00176750"/>
    <w:rsid w:val="00177E19"/>
    <w:rsid w:val="00181791"/>
    <w:rsid w:val="00182B86"/>
    <w:rsid w:val="00182F0F"/>
    <w:rsid w:val="00183939"/>
    <w:rsid w:val="00183AF2"/>
    <w:rsid w:val="001858E9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A5D4C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3CF1"/>
    <w:rsid w:val="00215918"/>
    <w:rsid w:val="00222566"/>
    <w:rsid w:val="002243DE"/>
    <w:rsid w:val="00232D32"/>
    <w:rsid w:val="00236C89"/>
    <w:rsid w:val="00237622"/>
    <w:rsid w:val="00243EC6"/>
    <w:rsid w:val="0024632F"/>
    <w:rsid w:val="00251424"/>
    <w:rsid w:val="00256CAD"/>
    <w:rsid w:val="00256EF8"/>
    <w:rsid w:val="002621FF"/>
    <w:rsid w:val="002645C2"/>
    <w:rsid w:val="00265E46"/>
    <w:rsid w:val="00271912"/>
    <w:rsid w:val="00274B5C"/>
    <w:rsid w:val="002764FB"/>
    <w:rsid w:val="00280D8E"/>
    <w:rsid w:val="00284087"/>
    <w:rsid w:val="00284A4F"/>
    <w:rsid w:val="00286F61"/>
    <w:rsid w:val="00290711"/>
    <w:rsid w:val="00291321"/>
    <w:rsid w:val="00292EE8"/>
    <w:rsid w:val="00293A80"/>
    <w:rsid w:val="002971D3"/>
    <w:rsid w:val="002A0A35"/>
    <w:rsid w:val="002A1A84"/>
    <w:rsid w:val="002A1EEC"/>
    <w:rsid w:val="002A30AE"/>
    <w:rsid w:val="002A355B"/>
    <w:rsid w:val="002A4217"/>
    <w:rsid w:val="002B022D"/>
    <w:rsid w:val="002B656B"/>
    <w:rsid w:val="002B7191"/>
    <w:rsid w:val="002C174D"/>
    <w:rsid w:val="002C4FF3"/>
    <w:rsid w:val="002D0BED"/>
    <w:rsid w:val="002D28C9"/>
    <w:rsid w:val="002D3C50"/>
    <w:rsid w:val="002F4138"/>
    <w:rsid w:val="002F587B"/>
    <w:rsid w:val="002F635F"/>
    <w:rsid w:val="002F6AF5"/>
    <w:rsid w:val="002F7D18"/>
    <w:rsid w:val="0030030A"/>
    <w:rsid w:val="00302589"/>
    <w:rsid w:val="003147ED"/>
    <w:rsid w:val="003152BF"/>
    <w:rsid w:val="003164F9"/>
    <w:rsid w:val="00316D74"/>
    <w:rsid w:val="003215E9"/>
    <w:rsid w:val="00333D6C"/>
    <w:rsid w:val="00341C18"/>
    <w:rsid w:val="0034375F"/>
    <w:rsid w:val="00345E31"/>
    <w:rsid w:val="00346F6A"/>
    <w:rsid w:val="00361267"/>
    <w:rsid w:val="003654DF"/>
    <w:rsid w:val="00375C95"/>
    <w:rsid w:val="00377C1A"/>
    <w:rsid w:val="0038007A"/>
    <w:rsid w:val="00381BFB"/>
    <w:rsid w:val="00386A4D"/>
    <w:rsid w:val="00392A52"/>
    <w:rsid w:val="00397508"/>
    <w:rsid w:val="003A00CC"/>
    <w:rsid w:val="003A0758"/>
    <w:rsid w:val="003A07BA"/>
    <w:rsid w:val="003A5990"/>
    <w:rsid w:val="003A5D7D"/>
    <w:rsid w:val="003A6CA6"/>
    <w:rsid w:val="003B3D0E"/>
    <w:rsid w:val="003B6CF2"/>
    <w:rsid w:val="003B7399"/>
    <w:rsid w:val="003C1858"/>
    <w:rsid w:val="003C19A4"/>
    <w:rsid w:val="003C2EEA"/>
    <w:rsid w:val="003C33FA"/>
    <w:rsid w:val="003C39C5"/>
    <w:rsid w:val="003C7616"/>
    <w:rsid w:val="003D0E4A"/>
    <w:rsid w:val="003D7893"/>
    <w:rsid w:val="003F12AC"/>
    <w:rsid w:val="003F5247"/>
    <w:rsid w:val="003F60E0"/>
    <w:rsid w:val="003F6A9C"/>
    <w:rsid w:val="004016FE"/>
    <w:rsid w:val="00411F71"/>
    <w:rsid w:val="00417825"/>
    <w:rsid w:val="0042187F"/>
    <w:rsid w:val="00424C4D"/>
    <w:rsid w:val="00435080"/>
    <w:rsid w:val="004356BB"/>
    <w:rsid w:val="00442E05"/>
    <w:rsid w:val="00442E80"/>
    <w:rsid w:val="004437D5"/>
    <w:rsid w:val="00450825"/>
    <w:rsid w:val="004524D8"/>
    <w:rsid w:val="004525E4"/>
    <w:rsid w:val="00453B8E"/>
    <w:rsid w:val="0045661B"/>
    <w:rsid w:val="004572E5"/>
    <w:rsid w:val="00462AAF"/>
    <w:rsid w:val="00465651"/>
    <w:rsid w:val="00465F20"/>
    <w:rsid w:val="00472951"/>
    <w:rsid w:val="00473115"/>
    <w:rsid w:val="004757B8"/>
    <w:rsid w:val="00480A4B"/>
    <w:rsid w:val="00482BD5"/>
    <w:rsid w:val="00485E55"/>
    <w:rsid w:val="00493C54"/>
    <w:rsid w:val="004A06DD"/>
    <w:rsid w:val="004A1483"/>
    <w:rsid w:val="004A1DC7"/>
    <w:rsid w:val="004A3832"/>
    <w:rsid w:val="004A4AF2"/>
    <w:rsid w:val="004B0B33"/>
    <w:rsid w:val="004B3D2C"/>
    <w:rsid w:val="004B63C1"/>
    <w:rsid w:val="004B7EA7"/>
    <w:rsid w:val="004B7F15"/>
    <w:rsid w:val="004C095F"/>
    <w:rsid w:val="004C2970"/>
    <w:rsid w:val="004C2A7C"/>
    <w:rsid w:val="004C2B29"/>
    <w:rsid w:val="004D702F"/>
    <w:rsid w:val="004F0660"/>
    <w:rsid w:val="004F0C20"/>
    <w:rsid w:val="004F0D64"/>
    <w:rsid w:val="004F3015"/>
    <w:rsid w:val="004F3623"/>
    <w:rsid w:val="00501DEE"/>
    <w:rsid w:val="00503C01"/>
    <w:rsid w:val="005044A1"/>
    <w:rsid w:val="00506D2D"/>
    <w:rsid w:val="0050789D"/>
    <w:rsid w:val="005148FE"/>
    <w:rsid w:val="00517DFC"/>
    <w:rsid w:val="00521504"/>
    <w:rsid w:val="00531AA4"/>
    <w:rsid w:val="00533621"/>
    <w:rsid w:val="005342F4"/>
    <w:rsid w:val="00535ABA"/>
    <w:rsid w:val="00537E7A"/>
    <w:rsid w:val="00541F04"/>
    <w:rsid w:val="00543A6E"/>
    <w:rsid w:val="00544579"/>
    <w:rsid w:val="005466DC"/>
    <w:rsid w:val="00552BF5"/>
    <w:rsid w:val="00556026"/>
    <w:rsid w:val="00562DB9"/>
    <w:rsid w:val="00565117"/>
    <w:rsid w:val="00567535"/>
    <w:rsid w:val="00574201"/>
    <w:rsid w:val="005745FE"/>
    <w:rsid w:val="00575ECA"/>
    <w:rsid w:val="005806B2"/>
    <w:rsid w:val="00582742"/>
    <w:rsid w:val="005840C4"/>
    <w:rsid w:val="0059003A"/>
    <w:rsid w:val="00592462"/>
    <w:rsid w:val="00595E0D"/>
    <w:rsid w:val="005A2829"/>
    <w:rsid w:val="005A3F04"/>
    <w:rsid w:val="005A7F35"/>
    <w:rsid w:val="005B154D"/>
    <w:rsid w:val="005B38CA"/>
    <w:rsid w:val="005C2D38"/>
    <w:rsid w:val="005C650D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669B"/>
    <w:rsid w:val="005F6F4F"/>
    <w:rsid w:val="005F782A"/>
    <w:rsid w:val="006000F5"/>
    <w:rsid w:val="00600598"/>
    <w:rsid w:val="0060488D"/>
    <w:rsid w:val="00604DB3"/>
    <w:rsid w:val="006119C9"/>
    <w:rsid w:val="0061276F"/>
    <w:rsid w:val="00613A47"/>
    <w:rsid w:val="006175F0"/>
    <w:rsid w:val="0063100F"/>
    <w:rsid w:val="00632424"/>
    <w:rsid w:val="0063656C"/>
    <w:rsid w:val="00640B7A"/>
    <w:rsid w:val="00640CD4"/>
    <w:rsid w:val="0064393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6633"/>
    <w:rsid w:val="00674290"/>
    <w:rsid w:val="006756CC"/>
    <w:rsid w:val="00676210"/>
    <w:rsid w:val="006765B8"/>
    <w:rsid w:val="00682F9B"/>
    <w:rsid w:val="006838DD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7B06"/>
    <w:rsid w:val="006B467C"/>
    <w:rsid w:val="006B697C"/>
    <w:rsid w:val="006C5BB8"/>
    <w:rsid w:val="006D22CD"/>
    <w:rsid w:val="006D5DC1"/>
    <w:rsid w:val="006E6270"/>
    <w:rsid w:val="006E681C"/>
    <w:rsid w:val="006F027E"/>
    <w:rsid w:val="006F5EA6"/>
    <w:rsid w:val="00712500"/>
    <w:rsid w:val="007220B0"/>
    <w:rsid w:val="00722AFB"/>
    <w:rsid w:val="0072439D"/>
    <w:rsid w:val="00724BA8"/>
    <w:rsid w:val="00726EEC"/>
    <w:rsid w:val="007271E3"/>
    <w:rsid w:val="00727474"/>
    <w:rsid w:val="0072799D"/>
    <w:rsid w:val="00743F0D"/>
    <w:rsid w:val="00745501"/>
    <w:rsid w:val="0074569F"/>
    <w:rsid w:val="00751B78"/>
    <w:rsid w:val="00752BD1"/>
    <w:rsid w:val="00756342"/>
    <w:rsid w:val="007569CF"/>
    <w:rsid w:val="00762127"/>
    <w:rsid w:val="007736F2"/>
    <w:rsid w:val="00774020"/>
    <w:rsid w:val="007752EF"/>
    <w:rsid w:val="007767E2"/>
    <w:rsid w:val="00780310"/>
    <w:rsid w:val="00782955"/>
    <w:rsid w:val="00784EFD"/>
    <w:rsid w:val="0079274F"/>
    <w:rsid w:val="007A18CA"/>
    <w:rsid w:val="007A275F"/>
    <w:rsid w:val="007A358C"/>
    <w:rsid w:val="007A36DD"/>
    <w:rsid w:val="007A60D7"/>
    <w:rsid w:val="007A6118"/>
    <w:rsid w:val="007A6D4A"/>
    <w:rsid w:val="007B1A7A"/>
    <w:rsid w:val="007B1E19"/>
    <w:rsid w:val="007B3A03"/>
    <w:rsid w:val="007B4286"/>
    <w:rsid w:val="007B4428"/>
    <w:rsid w:val="007B6DEC"/>
    <w:rsid w:val="007C0878"/>
    <w:rsid w:val="007C2604"/>
    <w:rsid w:val="007C42F0"/>
    <w:rsid w:val="007D0A72"/>
    <w:rsid w:val="007D190C"/>
    <w:rsid w:val="007D37D8"/>
    <w:rsid w:val="007D5E82"/>
    <w:rsid w:val="007D705A"/>
    <w:rsid w:val="007E1C41"/>
    <w:rsid w:val="007E7A18"/>
    <w:rsid w:val="007F023D"/>
    <w:rsid w:val="007F2245"/>
    <w:rsid w:val="007F3A2E"/>
    <w:rsid w:val="007F64EA"/>
    <w:rsid w:val="007F675D"/>
    <w:rsid w:val="007F6B71"/>
    <w:rsid w:val="007F6CAB"/>
    <w:rsid w:val="007F7560"/>
    <w:rsid w:val="007F7E5A"/>
    <w:rsid w:val="00811825"/>
    <w:rsid w:val="008156CA"/>
    <w:rsid w:val="0082012C"/>
    <w:rsid w:val="00822C10"/>
    <w:rsid w:val="0082306F"/>
    <w:rsid w:val="008302F6"/>
    <w:rsid w:val="0083147E"/>
    <w:rsid w:val="0083355F"/>
    <w:rsid w:val="0084345A"/>
    <w:rsid w:val="00845C7E"/>
    <w:rsid w:val="00851356"/>
    <w:rsid w:val="008548EF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82542"/>
    <w:rsid w:val="00887444"/>
    <w:rsid w:val="00897201"/>
    <w:rsid w:val="008A16C2"/>
    <w:rsid w:val="008A446F"/>
    <w:rsid w:val="008A5612"/>
    <w:rsid w:val="008B2CD9"/>
    <w:rsid w:val="008B508E"/>
    <w:rsid w:val="008B59B1"/>
    <w:rsid w:val="008B6746"/>
    <w:rsid w:val="008C0399"/>
    <w:rsid w:val="008C4907"/>
    <w:rsid w:val="008C53E8"/>
    <w:rsid w:val="008C77B4"/>
    <w:rsid w:val="008D0D32"/>
    <w:rsid w:val="008D4B22"/>
    <w:rsid w:val="008D629B"/>
    <w:rsid w:val="008D653E"/>
    <w:rsid w:val="008D738B"/>
    <w:rsid w:val="008E16A2"/>
    <w:rsid w:val="008E2728"/>
    <w:rsid w:val="008E6157"/>
    <w:rsid w:val="008E70E9"/>
    <w:rsid w:val="008F1426"/>
    <w:rsid w:val="00906F59"/>
    <w:rsid w:val="00907231"/>
    <w:rsid w:val="0090750A"/>
    <w:rsid w:val="0091134A"/>
    <w:rsid w:val="00912248"/>
    <w:rsid w:val="00914A3F"/>
    <w:rsid w:val="00917886"/>
    <w:rsid w:val="009261D1"/>
    <w:rsid w:val="0092725C"/>
    <w:rsid w:val="009420EE"/>
    <w:rsid w:val="00942B42"/>
    <w:rsid w:val="0094442C"/>
    <w:rsid w:val="00951DB1"/>
    <w:rsid w:val="00954BA7"/>
    <w:rsid w:val="00954D92"/>
    <w:rsid w:val="009572E4"/>
    <w:rsid w:val="0096575C"/>
    <w:rsid w:val="00965946"/>
    <w:rsid w:val="00965A64"/>
    <w:rsid w:val="00975378"/>
    <w:rsid w:val="00977A24"/>
    <w:rsid w:val="009814C7"/>
    <w:rsid w:val="00994698"/>
    <w:rsid w:val="009A24F5"/>
    <w:rsid w:val="009A4C27"/>
    <w:rsid w:val="009A5C1B"/>
    <w:rsid w:val="009B0FC5"/>
    <w:rsid w:val="009B7254"/>
    <w:rsid w:val="009C2850"/>
    <w:rsid w:val="009C577E"/>
    <w:rsid w:val="009C590E"/>
    <w:rsid w:val="009C6AAC"/>
    <w:rsid w:val="009D1F52"/>
    <w:rsid w:val="009E04A6"/>
    <w:rsid w:val="009E143E"/>
    <w:rsid w:val="009E34CB"/>
    <w:rsid w:val="009E4B38"/>
    <w:rsid w:val="009E7D51"/>
    <w:rsid w:val="009F46BB"/>
    <w:rsid w:val="00A06084"/>
    <w:rsid w:val="00A06D48"/>
    <w:rsid w:val="00A1058E"/>
    <w:rsid w:val="00A10A51"/>
    <w:rsid w:val="00A1717B"/>
    <w:rsid w:val="00A22C88"/>
    <w:rsid w:val="00A22D3A"/>
    <w:rsid w:val="00A27B4B"/>
    <w:rsid w:val="00A316EE"/>
    <w:rsid w:val="00A35D62"/>
    <w:rsid w:val="00A3796C"/>
    <w:rsid w:val="00A40F3C"/>
    <w:rsid w:val="00A4452F"/>
    <w:rsid w:val="00A51E31"/>
    <w:rsid w:val="00A51EC0"/>
    <w:rsid w:val="00A52E81"/>
    <w:rsid w:val="00A53B78"/>
    <w:rsid w:val="00A652F1"/>
    <w:rsid w:val="00A70B56"/>
    <w:rsid w:val="00A722F0"/>
    <w:rsid w:val="00A72E67"/>
    <w:rsid w:val="00A73D6D"/>
    <w:rsid w:val="00A74B44"/>
    <w:rsid w:val="00A77A6A"/>
    <w:rsid w:val="00A82E77"/>
    <w:rsid w:val="00A921E6"/>
    <w:rsid w:val="00AA0558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2968"/>
    <w:rsid w:val="00B010A5"/>
    <w:rsid w:val="00B011AE"/>
    <w:rsid w:val="00B0392A"/>
    <w:rsid w:val="00B04845"/>
    <w:rsid w:val="00B12BC7"/>
    <w:rsid w:val="00B17857"/>
    <w:rsid w:val="00B2322B"/>
    <w:rsid w:val="00B25B6E"/>
    <w:rsid w:val="00B2613D"/>
    <w:rsid w:val="00B379F1"/>
    <w:rsid w:val="00B408CE"/>
    <w:rsid w:val="00B40C4F"/>
    <w:rsid w:val="00B4195A"/>
    <w:rsid w:val="00B424FD"/>
    <w:rsid w:val="00B42B74"/>
    <w:rsid w:val="00B450BB"/>
    <w:rsid w:val="00B45EE3"/>
    <w:rsid w:val="00B52057"/>
    <w:rsid w:val="00B54FAB"/>
    <w:rsid w:val="00B57F57"/>
    <w:rsid w:val="00B62407"/>
    <w:rsid w:val="00B627AC"/>
    <w:rsid w:val="00B64575"/>
    <w:rsid w:val="00B64A14"/>
    <w:rsid w:val="00B76301"/>
    <w:rsid w:val="00B8258B"/>
    <w:rsid w:val="00B82DF6"/>
    <w:rsid w:val="00B83C1C"/>
    <w:rsid w:val="00B8655C"/>
    <w:rsid w:val="00B87FCA"/>
    <w:rsid w:val="00B906C9"/>
    <w:rsid w:val="00B9127A"/>
    <w:rsid w:val="00B921C6"/>
    <w:rsid w:val="00B965CD"/>
    <w:rsid w:val="00BA0539"/>
    <w:rsid w:val="00BA1504"/>
    <w:rsid w:val="00BA15E8"/>
    <w:rsid w:val="00BA23E1"/>
    <w:rsid w:val="00BA31FB"/>
    <w:rsid w:val="00BA74AA"/>
    <w:rsid w:val="00BB0706"/>
    <w:rsid w:val="00BB5292"/>
    <w:rsid w:val="00BC3645"/>
    <w:rsid w:val="00BC418C"/>
    <w:rsid w:val="00BC702F"/>
    <w:rsid w:val="00BD23C5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F4662"/>
    <w:rsid w:val="00C00E7E"/>
    <w:rsid w:val="00C01F6E"/>
    <w:rsid w:val="00C040CF"/>
    <w:rsid w:val="00C07463"/>
    <w:rsid w:val="00C118D8"/>
    <w:rsid w:val="00C12CEF"/>
    <w:rsid w:val="00C14014"/>
    <w:rsid w:val="00C239B1"/>
    <w:rsid w:val="00C272AE"/>
    <w:rsid w:val="00C27621"/>
    <w:rsid w:val="00C27D9F"/>
    <w:rsid w:val="00C306C7"/>
    <w:rsid w:val="00C30B81"/>
    <w:rsid w:val="00C313C6"/>
    <w:rsid w:val="00C326FB"/>
    <w:rsid w:val="00C3494A"/>
    <w:rsid w:val="00C34B2E"/>
    <w:rsid w:val="00C35CA2"/>
    <w:rsid w:val="00C36719"/>
    <w:rsid w:val="00C3725E"/>
    <w:rsid w:val="00C37746"/>
    <w:rsid w:val="00C40703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3522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5B96"/>
    <w:rsid w:val="00CE6299"/>
    <w:rsid w:val="00CE75AA"/>
    <w:rsid w:val="00CF091C"/>
    <w:rsid w:val="00CF206F"/>
    <w:rsid w:val="00CF3968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30AA"/>
    <w:rsid w:val="00D33E54"/>
    <w:rsid w:val="00D375BC"/>
    <w:rsid w:val="00D43A62"/>
    <w:rsid w:val="00D45EC2"/>
    <w:rsid w:val="00D57159"/>
    <w:rsid w:val="00D6369E"/>
    <w:rsid w:val="00D66344"/>
    <w:rsid w:val="00D678D2"/>
    <w:rsid w:val="00D67D41"/>
    <w:rsid w:val="00D71787"/>
    <w:rsid w:val="00D73273"/>
    <w:rsid w:val="00D73D21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5CE1"/>
    <w:rsid w:val="00DA7A05"/>
    <w:rsid w:val="00DA7C78"/>
    <w:rsid w:val="00DB514C"/>
    <w:rsid w:val="00DC2570"/>
    <w:rsid w:val="00DC3963"/>
    <w:rsid w:val="00DD11EB"/>
    <w:rsid w:val="00DD166B"/>
    <w:rsid w:val="00DD2E5F"/>
    <w:rsid w:val="00DD5082"/>
    <w:rsid w:val="00DD55D1"/>
    <w:rsid w:val="00DD6D5D"/>
    <w:rsid w:val="00DE1728"/>
    <w:rsid w:val="00DE1769"/>
    <w:rsid w:val="00DE42F3"/>
    <w:rsid w:val="00DE6906"/>
    <w:rsid w:val="00DE7343"/>
    <w:rsid w:val="00DF100C"/>
    <w:rsid w:val="00DF3548"/>
    <w:rsid w:val="00DF40A9"/>
    <w:rsid w:val="00DF4A7A"/>
    <w:rsid w:val="00DF5B2F"/>
    <w:rsid w:val="00DF6134"/>
    <w:rsid w:val="00DF6307"/>
    <w:rsid w:val="00DF6455"/>
    <w:rsid w:val="00E00BC7"/>
    <w:rsid w:val="00E058E3"/>
    <w:rsid w:val="00E0634A"/>
    <w:rsid w:val="00E23218"/>
    <w:rsid w:val="00E23777"/>
    <w:rsid w:val="00E26B6C"/>
    <w:rsid w:val="00E42AE1"/>
    <w:rsid w:val="00E4365A"/>
    <w:rsid w:val="00E44B0B"/>
    <w:rsid w:val="00E554B1"/>
    <w:rsid w:val="00E556B7"/>
    <w:rsid w:val="00E57C6A"/>
    <w:rsid w:val="00E64534"/>
    <w:rsid w:val="00E665E9"/>
    <w:rsid w:val="00E67A74"/>
    <w:rsid w:val="00E67BF0"/>
    <w:rsid w:val="00E727A5"/>
    <w:rsid w:val="00E72F0F"/>
    <w:rsid w:val="00E76633"/>
    <w:rsid w:val="00E77535"/>
    <w:rsid w:val="00E8282E"/>
    <w:rsid w:val="00E8364F"/>
    <w:rsid w:val="00E83871"/>
    <w:rsid w:val="00E86488"/>
    <w:rsid w:val="00E876F5"/>
    <w:rsid w:val="00E93433"/>
    <w:rsid w:val="00E96D2D"/>
    <w:rsid w:val="00E977FF"/>
    <w:rsid w:val="00E97BB5"/>
    <w:rsid w:val="00E97BBC"/>
    <w:rsid w:val="00E97FA3"/>
    <w:rsid w:val="00EA25FB"/>
    <w:rsid w:val="00EC04E5"/>
    <w:rsid w:val="00EC19C0"/>
    <w:rsid w:val="00EC5A72"/>
    <w:rsid w:val="00ED1495"/>
    <w:rsid w:val="00ED35CA"/>
    <w:rsid w:val="00EE0E69"/>
    <w:rsid w:val="00EE38D3"/>
    <w:rsid w:val="00EF7887"/>
    <w:rsid w:val="00F0056C"/>
    <w:rsid w:val="00F05071"/>
    <w:rsid w:val="00F14E24"/>
    <w:rsid w:val="00F15F04"/>
    <w:rsid w:val="00F16F94"/>
    <w:rsid w:val="00F17705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42417"/>
    <w:rsid w:val="00F43ADC"/>
    <w:rsid w:val="00F45313"/>
    <w:rsid w:val="00F5143E"/>
    <w:rsid w:val="00F56831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554D"/>
    <w:rsid w:val="00FA5EFA"/>
    <w:rsid w:val="00FA63C4"/>
    <w:rsid w:val="00FB17A4"/>
    <w:rsid w:val="00FB3003"/>
    <w:rsid w:val="00FB74E8"/>
    <w:rsid w:val="00FD2F22"/>
    <w:rsid w:val="00FD581B"/>
    <w:rsid w:val="00FE3EF5"/>
    <w:rsid w:val="00FE5BBE"/>
    <w:rsid w:val="00FE6771"/>
    <w:rsid w:val="00FE7873"/>
    <w:rsid w:val="00FE7DD0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E858-03EB-4B27-8AAA-D65C0C40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pc12</cp:lastModifiedBy>
  <cp:revision>17</cp:revision>
  <cp:lastPrinted>2016-04-15T02:03:00Z</cp:lastPrinted>
  <dcterms:created xsi:type="dcterms:W3CDTF">2016-10-10T00:20:00Z</dcterms:created>
  <dcterms:modified xsi:type="dcterms:W3CDTF">2016-10-17T01:27:00Z</dcterms:modified>
</cp:coreProperties>
</file>